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60C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0CC7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8E7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945D8B-16E7-4159-920A-970445B4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1DC6-6B5C-4DA6-894D-A1994DB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